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6C04" w14:textId="126F762F" w:rsidR="004B2753" w:rsidRDefault="004B2753" w:rsidP="00424B97"/>
    <w:p w14:paraId="2C578814" w14:textId="77777777" w:rsidR="007043A9" w:rsidRPr="00883FA1" w:rsidRDefault="007043A9" w:rsidP="007043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FA1">
        <w:rPr>
          <w:rFonts w:ascii="Times New Roman" w:hAnsi="Times New Roman" w:cs="Times New Roman"/>
          <w:b/>
          <w:i/>
          <w:sz w:val="28"/>
          <w:szCs w:val="28"/>
        </w:rPr>
        <w:t>EXPORT MARKET DEVELOPMENT GRANTS ACT 1997</w:t>
      </w:r>
    </w:p>
    <w:p w14:paraId="350C3258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433F5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A1D9D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55CEE12E" w14:textId="0B120409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70">
        <w:rPr>
          <w:rFonts w:ascii="Times New Roman" w:hAnsi="Times New Roman" w:cs="Times New Roman"/>
          <w:b/>
          <w:sz w:val="24"/>
          <w:szCs w:val="24"/>
        </w:rPr>
        <w:t>(</w:t>
      </w:r>
      <w:r w:rsidR="0028776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 w:rsidRPr="00487A70">
        <w:rPr>
          <w:rFonts w:ascii="Times New Roman" w:hAnsi="Times New Roman" w:cs="Times New Roman"/>
          <w:b/>
          <w:sz w:val="24"/>
          <w:szCs w:val="24"/>
        </w:rPr>
        <w:t>)</w:t>
      </w:r>
    </w:p>
    <w:p w14:paraId="7CA1970C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C926E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ermination of the payout factor for grant year 2020-21</w:t>
      </w:r>
    </w:p>
    <w:p w14:paraId="6EFA7587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BA7A5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B1220" w14:textId="77777777" w:rsidR="007043A9" w:rsidRDefault="007043A9" w:rsidP="00704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31D67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>
        <w:rPr>
          <w:rFonts w:ascii="Times New Roman" w:hAnsi="Times New Roman" w:cs="Times New Roman"/>
          <w:sz w:val="24"/>
          <w:szCs w:val="24"/>
        </w:rPr>
        <w:t>N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/g Head of Client Programs, Australian Trade and Investment Commission, pursuant to section 69 of the </w:t>
      </w:r>
      <w:r>
        <w:rPr>
          <w:rFonts w:ascii="Times New Roman" w:hAnsi="Times New Roman" w:cs="Times New Roman"/>
          <w:i/>
          <w:sz w:val="24"/>
          <w:szCs w:val="24"/>
        </w:rPr>
        <w:t xml:space="preserve">Export Market Development Grants Act 1997, </w:t>
      </w:r>
      <w:r w:rsidRPr="00117B4C">
        <w:rPr>
          <w:rFonts w:ascii="Times New Roman" w:hAnsi="Times New Roman" w:cs="Times New Roman"/>
          <w:sz w:val="24"/>
          <w:szCs w:val="24"/>
        </w:rPr>
        <w:t>determine the payo</w:t>
      </w:r>
      <w:r>
        <w:rPr>
          <w:rFonts w:ascii="Times New Roman" w:hAnsi="Times New Roman" w:cs="Times New Roman"/>
          <w:sz w:val="24"/>
          <w:szCs w:val="24"/>
        </w:rPr>
        <w:t>ut factor for grant year 2020-21</w:t>
      </w:r>
      <w:r w:rsidRPr="00117B4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37.3 cents in the dollar ($0.373)</w:t>
      </w:r>
      <w:r w:rsidRPr="00DE045B">
        <w:rPr>
          <w:rFonts w:ascii="Times New Roman" w:hAnsi="Times New Roman" w:cs="Times New Roman"/>
          <w:sz w:val="24"/>
          <w:szCs w:val="24"/>
        </w:rPr>
        <w:t>.</w:t>
      </w:r>
    </w:p>
    <w:p w14:paraId="119BF913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27AEFCA9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7F1FA00E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7B4C2FEB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34D74DDF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42D33575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ic</w:t>
      </w:r>
      <w:proofErr w:type="spellEnd"/>
    </w:p>
    <w:p w14:paraId="3BB6B45A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6B31BB48" w14:textId="77777777" w:rsidR="007043A9" w:rsidRDefault="007043A9" w:rsidP="007043A9">
      <w:pPr>
        <w:rPr>
          <w:rFonts w:ascii="Times New Roman" w:hAnsi="Times New Roman" w:cs="Times New Roman"/>
          <w:sz w:val="24"/>
          <w:szCs w:val="24"/>
        </w:rPr>
      </w:pPr>
    </w:p>
    <w:p w14:paraId="6DEAAA25" w14:textId="50411B35" w:rsidR="007043A9" w:rsidRPr="00117B4C" w:rsidRDefault="007043A9" w:rsidP="00704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7B7F">
        <w:rPr>
          <w:rFonts w:ascii="Times New Roman" w:hAnsi="Times New Roman" w:cs="Times New Roman"/>
          <w:sz w:val="24"/>
          <w:szCs w:val="24"/>
        </w:rPr>
        <w:t>28 July 2022</w:t>
      </w:r>
    </w:p>
    <w:p w14:paraId="5915973B" w14:textId="77777777" w:rsidR="007043A9" w:rsidRPr="00424B97" w:rsidRDefault="007043A9" w:rsidP="00424B97"/>
    <w:sectPr w:rsidR="007043A9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F5D5" w14:textId="77777777" w:rsidR="006433F9" w:rsidRDefault="006433F9" w:rsidP="003A707F">
      <w:pPr>
        <w:spacing w:after="0" w:line="240" w:lineRule="auto"/>
      </w:pPr>
      <w:r>
        <w:separator/>
      </w:r>
    </w:p>
  </w:endnote>
  <w:endnote w:type="continuationSeparator" w:id="0">
    <w:p w14:paraId="7B4F9956" w14:textId="77777777" w:rsidR="006433F9" w:rsidRDefault="006433F9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A38B" w14:textId="77777777" w:rsidR="006433F9" w:rsidRDefault="006433F9" w:rsidP="003A707F">
      <w:pPr>
        <w:spacing w:after="0" w:line="240" w:lineRule="auto"/>
      </w:pPr>
      <w:r>
        <w:separator/>
      </w:r>
    </w:p>
  </w:footnote>
  <w:footnote w:type="continuationSeparator" w:id="0">
    <w:p w14:paraId="3C278358" w14:textId="77777777" w:rsidR="006433F9" w:rsidRDefault="006433F9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1C947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A8CA6E7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E821C92" wp14:editId="608F0D8A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0EBBEC9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03212E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6EDE8382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1776568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C79FCA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6968015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6087531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F6C"/>
    <w:rsid w:val="000D7B7F"/>
    <w:rsid w:val="000E1F2B"/>
    <w:rsid w:val="001C2AAD"/>
    <w:rsid w:val="001F6E54"/>
    <w:rsid w:val="00280BCD"/>
    <w:rsid w:val="00287762"/>
    <w:rsid w:val="003A707F"/>
    <w:rsid w:val="003B0EC1"/>
    <w:rsid w:val="003B573B"/>
    <w:rsid w:val="003F2CBD"/>
    <w:rsid w:val="00424B97"/>
    <w:rsid w:val="004B2753"/>
    <w:rsid w:val="00520873"/>
    <w:rsid w:val="00573D44"/>
    <w:rsid w:val="006433F9"/>
    <w:rsid w:val="007043A9"/>
    <w:rsid w:val="00840A06"/>
    <w:rsid w:val="008439B7"/>
    <w:rsid w:val="0087253F"/>
    <w:rsid w:val="008E4F6C"/>
    <w:rsid w:val="009539C7"/>
    <w:rsid w:val="00A00F21"/>
    <w:rsid w:val="00B84226"/>
    <w:rsid w:val="00BE7780"/>
    <w:rsid w:val="00C63C4E"/>
    <w:rsid w:val="00C63CF3"/>
    <w:rsid w:val="00C72C30"/>
    <w:rsid w:val="00D1003F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B3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CBC8B5BF0624BB38A2C41B70F4DAD" ma:contentTypeVersion="13" ma:contentTypeDescription="Create a new document." ma:contentTypeScope="" ma:versionID="d41ad043eed95cec521518d6adec09c5">
  <xsd:schema xmlns:xsd="http://www.w3.org/2001/XMLSchema" xmlns:xs="http://www.w3.org/2001/XMLSchema" xmlns:p="http://schemas.microsoft.com/office/2006/metadata/properties" xmlns:ns1="http://schemas.microsoft.com/sharepoint/v3" xmlns:ns2="5bc039dc-4ea5-4304-b7fc-9adfd4bea360" targetNamespace="http://schemas.microsoft.com/office/2006/metadata/properties" ma:root="true" ma:fieldsID="c95bd79aa445c76f40a874c0a7090f2f" ns1:_="" ns2:_="">
    <xsd:import namespace="http://schemas.microsoft.com/sharepoint/v3"/>
    <xsd:import namespace="5bc039dc-4ea5-4304-b7fc-9adfd4bea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039dc-4ea5-4304-b7fc-9adfd4bea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C52B-49DD-44A2-AE3B-EC678DEFB7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E7DE26-A9A6-4873-A903-1DFB820A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039dc-4ea5-4304-b7fc-9adfd4bea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4D573-E9E9-4181-8D93-BFE22E39D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7-27T04:40:00Z</dcterms:created>
  <dcterms:modified xsi:type="dcterms:W3CDTF">2022-08-02T04:5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CBC8B5BF0624BB38A2C41B70F4DAD</vt:lpwstr>
  </property>
</Properties>
</file>